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1D" w:rsidRDefault="00D85E4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0</wp:posOffset>
                </wp:positionV>
                <wp:extent cx="10315575" cy="5629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5575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5528"/>
                              <w:gridCol w:w="5954"/>
                              <w:gridCol w:w="1842"/>
                              <w:gridCol w:w="1632"/>
                            </w:tblGrid>
                            <w:tr w:rsidR="00D85E40" w:rsidTr="004A787B">
                              <w:tc>
                                <w:tcPr>
                                  <w:tcW w:w="637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D85E40" w:rsidRPr="00D85E40" w:rsidRDefault="00D85E40" w:rsidP="00D85E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85E40">
                                    <w:rPr>
                                      <w:b/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D9D9D9" w:themeFill="background1" w:themeFillShade="D9"/>
                                </w:tcPr>
                                <w:p w:rsidR="00D85E40" w:rsidRPr="00D85E40" w:rsidRDefault="00D85E40" w:rsidP="00D85E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85E40">
                                    <w:rPr>
                                      <w:b/>
                                      <w:color w:val="000000" w:themeColor="text1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D9D9D9" w:themeFill="background1" w:themeFillShade="D9"/>
                                </w:tcPr>
                                <w:p w:rsidR="00D85E40" w:rsidRPr="00D85E40" w:rsidRDefault="00D85E40" w:rsidP="00D85E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85E40">
                                    <w:rPr>
                                      <w:b/>
                                      <w:color w:val="000000" w:themeColor="text1"/>
                                    </w:rPr>
                                    <w:t>PAID BY CHEQUE OR BANK TRANSFER</w:t>
                                  </w:r>
                                  <w:r w:rsidR="00DB411D">
                                    <w:rPr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D9D9D9" w:themeFill="background1" w:themeFillShade="D9"/>
                                </w:tcPr>
                                <w:p w:rsidR="00D85E40" w:rsidRPr="00D85E40" w:rsidRDefault="00D85E40" w:rsidP="00D85E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85E40">
                                    <w:rPr>
                                      <w:b/>
                                      <w:color w:val="000000" w:themeColor="text1"/>
                                    </w:rPr>
                                    <w:t>REQUIRES A</w:t>
                                  </w:r>
                                </w:p>
                                <w:p w:rsidR="00D85E40" w:rsidRPr="00D85E40" w:rsidRDefault="00D85E40" w:rsidP="00D85E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85E40">
                                    <w:rPr>
                                      <w:b/>
                                      <w:color w:val="000000" w:themeColor="text1"/>
                                    </w:rPr>
                                    <w:t>VEGETARIAN MEAL</w:t>
                                  </w:r>
                                  <w:r w:rsidR="00DB411D">
                                    <w:rPr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  <w:tr w:rsidR="00D85E40" w:rsidTr="004A787B">
                              <w:tc>
                                <w:tcPr>
                                  <w:tcW w:w="846" w:type="dxa"/>
                                </w:tcPr>
                                <w:p w:rsidR="00D85E40" w:rsidRDefault="00D85E40" w:rsidP="00D85E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85E40" w:rsidRDefault="00D85E40" w:rsidP="00D85E40"/>
                                <w:p w:rsidR="00D85E40" w:rsidRDefault="00D85E40" w:rsidP="00D85E40"/>
                              </w:tc>
                              <w:tc>
                                <w:tcPr>
                                  <w:tcW w:w="5954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842" w:type="dxa"/>
                                </w:tcPr>
                                <w:p w:rsidR="00D85E40" w:rsidRDefault="00D85E40" w:rsidP="00D85E40"/>
                              </w:tc>
                              <w:tc>
                                <w:tcPr>
                                  <w:tcW w:w="1632" w:type="dxa"/>
                                </w:tcPr>
                                <w:p w:rsidR="00D85E40" w:rsidRDefault="00D85E40" w:rsidP="00D85E40"/>
                              </w:tc>
                            </w:tr>
                          </w:tbl>
                          <w:p w:rsidR="00D85E40" w:rsidRDefault="00D85E40"/>
                          <w:p w:rsidR="00D85E40" w:rsidRPr="00D85E40" w:rsidRDefault="00D85E40" w:rsidP="00D85E40">
                            <w:pPr>
                              <w:ind w:left="1440" w:hanging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yment:</w:t>
                            </w:r>
                            <w:r w:rsidRPr="00D85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Tickets to be paid for by cheque or by bank transfer. </w:t>
                            </w:r>
                          </w:p>
                          <w:p w:rsidR="00D85E40" w:rsidRPr="00D85E40" w:rsidRDefault="00D85E40" w:rsidP="00D85E40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ques made payable to: FRIENDS OF CHUMS</w:t>
                            </w:r>
                          </w:p>
                          <w:p w:rsidR="00D85E40" w:rsidRPr="00D85E40" w:rsidRDefault="00D85E40" w:rsidP="00D85E40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nk Transfer: The Co-Operative Bank </w:t>
                            </w:r>
                          </w:p>
                          <w:p w:rsidR="00D85E40" w:rsidRPr="00D85E40" w:rsidRDefault="00D85E40" w:rsidP="00D85E40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t Code: 08-92-99</w:t>
                            </w:r>
                            <w:r w:rsidRPr="00D85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ccount: 65629316</w:t>
                            </w:r>
                          </w:p>
                          <w:p w:rsidR="00D85E40" w:rsidRPr="00D85E40" w:rsidRDefault="00D85E40" w:rsidP="00D85E40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5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quote ‘BALL’ and your name and send an email to </w:t>
                            </w:r>
                            <w:hyperlink r:id="rId6" w:history="1">
                              <w:r w:rsidRPr="00D85E4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a.bunney@chums.uk.com</w:t>
                              </w:r>
                            </w:hyperlink>
                            <w:r w:rsidRPr="00D85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confirm </w:t>
                            </w:r>
                            <w:r w:rsidR="00F61E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w much and </w:t>
                            </w:r>
                            <w:r w:rsidRPr="00D85E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you have made payment.</w:t>
                            </w:r>
                          </w:p>
                          <w:p w:rsidR="00D85E40" w:rsidRDefault="00D85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114pt;width:812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5528"/>
                        <w:gridCol w:w="5954"/>
                        <w:gridCol w:w="1842"/>
                        <w:gridCol w:w="1632"/>
                      </w:tblGrid>
                      <w:tr w:rsidR="00D85E40" w:rsidTr="004A787B">
                        <w:tc>
                          <w:tcPr>
                            <w:tcW w:w="6374" w:type="dxa"/>
                            <w:gridSpan w:val="2"/>
                            <w:shd w:val="clear" w:color="auto" w:fill="D9D9D9" w:themeFill="background1" w:themeFillShade="D9"/>
                          </w:tcPr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954" w:type="dxa"/>
                            <w:shd w:val="clear" w:color="auto" w:fill="D9D9D9" w:themeFill="background1" w:themeFillShade="D9"/>
                          </w:tcPr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D9D9D9" w:themeFill="background1" w:themeFillShade="D9"/>
                          </w:tcPr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</w:rPr>
                              <w:t>PAID BY CHEQUE OR BANK TRANSFER</w:t>
                            </w:r>
                            <w:r w:rsidR="00DB411D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D9D9D9" w:themeFill="background1" w:themeFillShade="D9"/>
                          </w:tcPr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</w:rPr>
                              <w:t>REQUIRES A</w:t>
                            </w:r>
                          </w:p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</w:rPr>
                              <w:t>VEGETARIAN MEAL</w:t>
                            </w:r>
                            <w:r w:rsidR="00DB411D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  <w:tr w:rsidR="00D85E40" w:rsidTr="004A787B">
                        <w:tc>
                          <w:tcPr>
                            <w:tcW w:w="846" w:type="dxa"/>
                          </w:tcPr>
                          <w:p w:rsidR="00D85E40" w:rsidRDefault="00D85E40" w:rsidP="00D8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D85E40" w:rsidRDefault="00D85E40" w:rsidP="00D85E40"/>
                          <w:p w:rsidR="00D85E40" w:rsidRDefault="00D85E40" w:rsidP="00D85E40"/>
                        </w:tc>
                        <w:tc>
                          <w:tcPr>
                            <w:tcW w:w="5954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842" w:type="dxa"/>
                          </w:tcPr>
                          <w:p w:rsidR="00D85E40" w:rsidRDefault="00D85E40" w:rsidP="00D85E40"/>
                        </w:tc>
                        <w:tc>
                          <w:tcPr>
                            <w:tcW w:w="1632" w:type="dxa"/>
                          </w:tcPr>
                          <w:p w:rsidR="00D85E40" w:rsidRDefault="00D85E40" w:rsidP="00D85E40"/>
                        </w:tc>
                      </w:tr>
                    </w:tbl>
                    <w:p w:rsidR="00D85E40" w:rsidRDefault="00D85E40"/>
                    <w:p w:rsidR="00D85E40" w:rsidRPr="00D85E40" w:rsidRDefault="00D85E40" w:rsidP="00D85E40">
                      <w:pPr>
                        <w:ind w:left="1440" w:hanging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E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yment:</w:t>
                      </w:r>
                      <w:r w:rsidRPr="00D85E4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Tickets to be paid for by cheque or by bank transfer. </w:t>
                      </w:r>
                    </w:p>
                    <w:p w:rsidR="00D85E40" w:rsidRPr="00D85E40" w:rsidRDefault="00D85E40" w:rsidP="00D85E40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E40">
                        <w:rPr>
                          <w:rFonts w:ascii="Arial" w:hAnsi="Arial" w:cs="Arial"/>
                          <w:sz w:val="20"/>
                          <w:szCs w:val="20"/>
                        </w:rPr>
                        <w:t>Cheques made payable to: FRIENDS OF CHUMS</w:t>
                      </w:r>
                    </w:p>
                    <w:p w:rsidR="00D85E40" w:rsidRPr="00D85E40" w:rsidRDefault="00D85E40" w:rsidP="00D85E40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E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nk Transfer: The Co-Operative Bank </w:t>
                      </w:r>
                    </w:p>
                    <w:p w:rsidR="00D85E40" w:rsidRPr="00D85E40" w:rsidRDefault="00D85E40" w:rsidP="00D85E40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E40">
                        <w:rPr>
                          <w:rFonts w:ascii="Arial" w:hAnsi="Arial" w:cs="Arial"/>
                          <w:sz w:val="20"/>
                          <w:szCs w:val="20"/>
                        </w:rPr>
                        <w:t>Sort Code: 08-92-99</w:t>
                      </w:r>
                      <w:r w:rsidRPr="00D85E4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ccount: 65629316</w:t>
                      </w:r>
                    </w:p>
                    <w:p w:rsidR="00D85E40" w:rsidRPr="00D85E40" w:rsidRDefault="00D85E40" w:rsidP="00D85E40">
                      <w:pPr>
                        <w:ind w:left="14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85E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quote ‘BALL’ and your name and send an email to </w:t>
                      </w:r>
                      <w:hyperlink r:id="rId7" w:history="1">
                        <w:r w:rsidRPr="00D85E4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nna.bunney@chums.uk.com</w:t>
                        </w:r>
                      </w:hyperlink>
                      <w:r w:rsidRPr="00D85E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confirm </w:t>
                      </w:r>
                      <w:r w:rsidR="00F61E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w much and </w:t>
                      </w:r>
                      <w:r w:rsidRPr="00D85E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you have made payment.</w:t>
                      </w:r>
                    </w:p>
                    <w:p w:rsidR="00D85E40" w:rsidRDefault="00D85E4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201025" cy="1457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29C" w:rsidRPr="00637DB7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85E4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BLACK AND GOLD CHUMS GALA BALL TICKET ORDER FORM</w:t>
                            </w:r>
                            <w:r w:rsidR="00637DB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– tables </w:t>
                            </w:r>
                            <w:r w:rsidR="00637DB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up to 10 </w:t>
                            </w:r>
                            <w:r w:rsidR="00100F4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eople (couples</w:t>
                            </w:r>
                            <w:r w:rsidR="00637DB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and smaller groups welcome)</w:t>
                            </w:r>
                          </w:p>
                          <w:p w:rsidR="00D85E40" w:rsidRPr="00D85E40" w:rsidRDefault="00D85E40" w:rsidP="00D85E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7729C" w:rsidRDefault="0067729C">
                            <w:r>
                              <w:t>LEAD NAME:___________________________________________ CONTACT EMAIL:____________________________________________</w:t>
                            </w:r>
                          </w:p>
                          <w:p w:rsidR="0067729C" w:rsidRDefault="0067729C">
                            <w:r>
                              <w:t>CONTACT TELEPHONE NUMBER:_________________________________________NOTES:______________________________________</w:t>
                            </w:r>
                          </w:p>
                          <w:p w:rsidR="0067729C" w:rsidRDefault="0067729C">
                            <w:r>
                              <w:t>_________________________________________________________________________________</w:t>
                            </w:r>
                            <w:r w:rsidR="00D85E40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645.75pt;height:11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" stroked="f">
                <v:textbox>
                  <w:txbxContent>
                    <w:p w:rsidR="0067729C" w:rsidRPr="00637DB7" w:rsidRDefault="00D85E40" w:rsidP="00D85E40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D85E40">
                        <w:rPr>
                          <w:b/>
                          <w:color w:val="000000" w:themeColor="text1"/>
                          <w:u w:val="single"/>
                        </w:rPr>
                        <w:t>BLACK AND GOLD CHUMS GALA BALL TICKET ORDER FORM</w:t>
                      </w:r>
                      <w:r w:rsidR="00637DB7">
                        <w:rPr>
                          <w:b/>
                          <w:color w:val="000000" w:themeColor="text1"/>
                          <w:u w:val="single"/>
                        </w:rPr>
                        <w:t xml:space="preserve"> – tables </w:t>
                      </w:r>
                      <w:r w:rsidR="00637DB7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 xml:space="preserve">up to 10 </w:t>
                      </w:r>
                      <w:r w:rsidR="00100F48">
                        <w:rPr>
                          <w:b/>
                          <w:color w:val="000000" w:themeColor="text1"/>
                          <w:u w:val="single"/>
                        </w:rPr>
                        <w:t>people (couples</w:t>
                      </w:r>
                      <w:r w:rsidR="00637DB7">
                        <w:rPr>
                          <w:b/>
                          <w:color w:val="000000" w:themeColor="text1"/>
                          <w:u w:val="single"/>
                        </w:rPr>
                        <w:t xml:space="preserve"> and smaller groups welcome)</w:t>
                      </w:r>
                    </w:p>
                    <w:p w:rsidR="00D85E40" w:rsidRPr="00D85E40" w:rsidRDefault="00D85E40" w:rsidP="00D85E40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67729C" w:rsidRDefault="0067729C">
                      <w:r>
                        <w:t>LEAD 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 CONTACT EMAIL:____________________________________________</w:t>
                      </w:r>
                    </w:p>
                    <w:p w:rsidR="0067729C" w:rsidRDefault="0067729C">
                      <w:r>
                        <w:t>CONTACT TELEPHONE NUMB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NOTES:______________________________________</w:t>
                      </w:r>
                    </w:p>
                    <w:p w:rsidR="0067729C" w:rsidRDefault="0067729C">
                      <w:r>
                        <w:t>_________________________________________________________________________________</w:t>
                      </w:r>
                      <w:r w:rsidR="00D85E40"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8AD57" wp14:editId="133EA7FE">
                <wp:simplePos x="0" y="0"/>
                <wp:positionH relativeFrom="margin">
                  <wp:align>right</wp:align>
                </wp:positionH>
                <wp:positionV relativeFrom="margin">
                  <wp:posOffset>-276225</wp:posOffset>
                </wp:positionV>
                <wp:extent cx="1549076" cy="1586204"/>
                <wp:effectExtent l="0" t="0" r="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076" cy="1586204"/>
                          <a:chOff x="983419" y="1057094"/>
                          <a:chExt cx="21656" cy="2165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83419" y="1057094"/>
                            <a:ext cx="21657" cy="216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84622" y="1058250"/>
                            <a:ext cx="19251" cy="1925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 descr="Image result for chum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" t="4240" r="4620" b="21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538" y="1060287"/>
                            <a:ext cx="13756" cy="1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64A43" id="Group 6" o:spid="_x0000_s1026" style="position:absolute;margin-left:70.75pt;margin-top:-21.75pt;width:121.95pt;height:124.9pt;z-index:251659264;mso-position-horizontal:right;mso-position-horizontal-relative:margin;mso-position-vertical-relative:margin" coordorigin="9834,10570" coordsize="216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">
                <v:oval id="Oval 3" o:spid="_x0000_s1027" style="position:absolute;left:9834;top:10570;width:21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odcQA&#10;AADaAAAADwAAAGRycy9kb3ducmV2LnhtbESPQWvCQBSE7wX/w/IEb3WjYA3RVUQQetBDo6Dentln&#10;Esy+jbtbTfvru4VCj8PMfMPMl51pxIOcry0rGA0TEMSF1TWXCg77zWsKwgdkjY1lUvBFHpaL3ssc&#10;M22f/EGPPJQiQthnqKAKoc2k9EVFBv3QtsTRu1pnMETpSqkdPiPcNHKcJG/SYM1xocKW1hUVt/zT&#10;KDiPr6fVJT1uvsPk5Ha5397r3VapQb9bzUAE6sJ/+K/9rhVM4fdKv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qHXEAAAA2gAAAA8AAAAAAAAAAAAAAAAAmAIAAGRycy9k&#10;b3ducmV2LnhtbFBLBQYAAAAABAAEAPUAAACJAwAAAAA=&#10;" stroked="f" strokecolor="black [0]" strokeweight="2pt">
                  <v:shadow color="black [0]"/>
                  <v:textbox inset="2.88pt,2.88pt,2.88pt,2.88pt"/>
                </v:oval>
                <v:oval id="Oval 4" o:spid="_x0000_s1028" style="position:absolute;left:9846;top:10582;width:192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tHbwA&#10;AADaAAAADwAAAGRycy9kb3ducmV2LnhtbERPzYrCMBC+C75DGMGbpiqIVqOIUNDLylofYGjGttpM&#10;ShJtfXtzWNjjx/e/3femEW9yvrasYDZNQBAXVtdcKrjl2WQFwgdkjY1lUvAhD/vdcLDFVNuOf+l9&#10;DaWIIexTVFCF0KZS+qIig35qW+LI3a0zGCJ0pdQOuxhuGjlPkqU0WHNsqLClY0XF8/oyChZd7X5w&#10;fVmbPCTPLCNcnR+o1HjUHzYgAvXhX/znPmkFcWu8Em+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Se0dvAAAANoAAAAPAAAAAAAAAAAAAAAAAJgCAABkcnMvZG93bnJldi54&#10;bWxQSwUGAAAAAAQABAD1AAAAgQMAAAAA&#10;" filled="f" strokecolor="#a6a6a6" strokeweight="4pt">
                  <v:shadow color="black [0]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Image result for chums logo" style="position:absolute;left:9875;top:10602;width:137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DxDCAAAA2gAAAA8AAABkcnMvZG93bnJldi54bWxEj0FrwkAUhO+C/2F5Qm+60YONaVaRguBF&#10;pIng9ZF9zYZk36bZ1aT/vlso9DjMzDdMfphsJ540+MaxgvUqAUFcOd1wreBWnpYpCB+QNXaOScE3&#10;eTjs57McM+1G/qBnEWoRIewzVGBC6DMpfWXIol+5njh6n26wGKIcaqkHHCPcdnKTJFtpseG4YLCn&#10;d0NVWzysgvL81ZrLNa0ehXu93m/GNmNnlXpZTMc3EIGm8B/+a5+1gh38Xok3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cg8QwgAAANoAAAAPAAAAAAAAAAAAAAAAAJ8C&#10;AABkcnMvZG93bnJldi54bWxQSwUGAAAAAAQABAD3AAAAjgMAAAAA&#10;" insetpen="t">
                  <v:imagedata r:id="rId9" o:title="Image result for chums logo" croptop="2779f" cropbottom="13896f" cropleft="4038f" cropright="3028f" chromakey="white"/>
                </v:shape>
                <w10:wrap type="square" anchorx="margin" anchory="margin"/>
              </v:group>
            </w:pict>
          </mc:Fallback>
        </mc:AlternateContent>
      </w:r>
    </w:p>
    <w:sectPr w:rsidR="00CB0B1D" w:rsidSect="006772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22C"/>
    <w:multiLevelType w:val="hybridMultilevel"/>
    <w:tmpl w:val="10841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9C"/>
    <w:rsid w:val="00100F48"/>
    <w:rsid w:val="004A787B"/>
    <w:rsid w:val="00637DB7"/>
    <w:rsid w:val="0067729C"/>
    <w:rsid w:val="00837CE6"/>
    <w:rsid w:val="00CB0B1D"/>
    <w:rsid w:val="00D85E40"/>
    <w:rsid w:val="00DB411D"/>
    <w:rsid w:val="00EB0CFF"/>
    <w:rsid w:val="00F6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00767-BCDA-4A7D-AA1A-B0D5C4F6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E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na.bunney@chums.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nney@chums.u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FEF4-507F-4AB5-9263-4A76073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ney</dc:creator>
  <cp:keywords/>
  <dc:description/>
  <cp:lastModifiedBy>Sue Clarke</cp:lastModifiedBy>
  <cp:revision>2</cp:revision>
  <dcterms:created xsi:type="dcterms:W3CDTF">2018-02-09T16:10:00Z</dcterms:created>
  <dcterms:modified xsi:type="dcterms:W3CDTF">2018-02-09T16:10:00Z</dcterms:modified>
</cp:coreProperties>
</file>